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17A6B" w14:textId="2EC7ACE3" w:rsidR="00AC17BF" w:rsidRDefault="00AC17BF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0830B780" w14:textId="3139EA0F" w:rsidR="0012350B" w:rsidRDefault="0012350B" w:rsidP="0012350B">
      <w:pPr>
        <w:tabs>
          <w:tab w:val="left" w:pos="3720"/>
        </w:tabs>
        <w:rPr>
          <w:noProof/>
        </w:rPr>
      </w:pPr>
      <w:r>
        <w:rPr>
          <w:noProof/>
        </w:rPr>
        <w:drawing>
          <wp:inline distT="0" distB="0" distL="0" distR="0" wp14:anchorId="64B3C86C" wp14:editId="133FCDB7">
            <wp:extent cx="2162175" cy="504021"/>
            <wp:effectExtent l="0" t="0" r="0" b="0"/>
            <wp:docPr id="5692305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305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2013" cy="51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</w:t>
      </w:r>
      <w:r>
        <w:rPr>
          <w:noProof/>
        </w:rPr>
        <w:drawing>
          <wp:inline distT="0" distB="0" distL="0" distR="0" wp14:anchorId="22AC3554" wp14:editId="4386A24B">
            <wp:extent cx="1850032" cy="447675"/>
            <wp:effectExtent l="0" t="0" r="0" b="0"/>
            <wp:docPr id="7977324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324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465" cy="4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B054" w14:textId="7BBCE4C0" w:rsidR="00B563A8" w:rsidRDefault="00B563A8" w:rsidP="00B563A8">
      <w:pPr>
        <w:tabs>
          <w:tab w:val="left" w:pos="3720"/>
        </w:tabs>
        <w:rPr>
          <w:noProof/>
        </w:rPr>
      </w:pPr>
    </w:p>
    <w:p w14:paraId="68343B3F" w14:textId="7DF7885C" w:rsidR="002B78A0" w:rsidRDefault="000546CD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1C3731B4" wp14:editId="12BCFB06">
            <wp:extent cx="6840220" cy="2487930"/>
            <wp:effectExtent l="0" t="0" r="0" b="0"/>
            <wp:docPr id="98480519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051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242C" w14:textId="651FFF93" w:rsidR="000546CD" w:rsidRDefault="000546CD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79CA1C4" wp14:editId="2DC01526">
            <wp:extent cx="6840220" cy="2324100"/>
            <wp:effectExtent l="0" t="0" r="0" b="0"/>
            <wp:docPr id="150989453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945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836C" w14:textId="77777777" w:rsidR="000546CD" w:rsidRDefault="000546CD" w:rsidP="00F41239">
      <w:pPr>
        <w:tabs>
          <w:tab w:val="left" w:pos="3720"/>
        </w:tabs>
        <w:jc w:val="center"/>
        <w:rPr>
          <w:noProof/>
        </w:rPr>
      </w:pPr>
    </w:p>
    <w:p w14:paraId="2CCEA73B" w14:textId="77777777" w:rsidR="000546CD" w:rsidRDefault="000546CD" w:rsidP="00F41239">
      <w:pPr>
        <w:tabs>
          <w:tab w:val="left" w:pos="3720"/>
        </w:tabs>
        <w:jc w:val="center"/>
        <w:rPr>
          <w:noProof/>
        </w:rPr>
      </w:pPr>
    </w:p>
    <w:p w14:paraId="7F2A44DF" w14:textId="77777777" w:rsidR="000546CD" w:rsidRDefault="000546CD" w:rsidP="00F41239">
      <w:pPr>
        <w:tabs>
          <w:tab w:val="left" w:pos="3720"/>
        </w:tabs>
        <w:jc w:val="center"/>
        <w:rPr>
          <w:noProof/>
        </w:rPr>
      </w:pPr>
    </w:p>
    <w:p w14:paraId="28D4ECF8" w14:textId="0EF24413" w:rsidR="000546CD" w:rsidRDefault="000546CD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95998AD" wp14:editId="2AB0BD89">
            <wp:extent cx="6840220" cy="3743325"/>
            <wp:effectExtent l="0" t="0" r="0" b="0"/>
            <wp:docPr id="60213596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359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E1CB" w14:textId="77777777" w:rsidR="000546CD" w:rsidRDefault="000546CD" w:rsidP="00F41239">
      <w:pPr>
        <w:tabs>
          <w:tab w:val="left" w:pos="3720"/>
        </w:tabs>
        <w:jc w:val="center"/>
        <w:rPr>
          <w:noProof/>
        </w:rPr>
      </w:pPr>
    </w:p>
    <w:p w14:paraId="399C7A85" w14:textId="596402D1" w:rsidR="000546CD" w:rsidRDefault="000546CD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52A13F0" wp14:editId="3864FBDE">
            <wp:extent cx="6840220" cy="2119630"/>
            <wp:effectExtent l="0" t="0" r="0" b="0"/>
            <wp:docPr id="177281420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142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4023" w14:textId="77777777" w:rsidR="000546CD" w:rsidRDefault="000546CD" w:rsidP="00F41239">
      <w:pPr>
        <w:tabs>
          <w:tab w:val="left" w:pos="3720"/>
        </w:tabs>
        <w:jc w:val="center"/>
        <w:rPr>
          <w:noProof/>
        </w:rPr>
      </w:pPr>
    </w:p>
    <w:p w14:paraId="45C301A0" w14:textId="0925FE91" w:rsidR="000546CD" w:rsidRDefault="000546CD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1A3BA13" wp14:editId="067216B4">
            <wp:extent cx="6840220" cy="3067050"/>
            <wp:effectExtent l="0" t="0" r="0" b="0"/>
            <wp:docPr id="43705222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522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78A0" w14:textId="217093FE" w:rsidR="00D52CE2" w:rsidRDefault="00D52CE2" w:rsidP="00F41239">
      <w:pPr>
        <w:tabs>
          <w:tab w:val="left" w:pos="3720"/>
        </w:tabs>
        <w:jc w:val="center"/>
        <w:rPr>
          <w:noProof/>
        </w:rPr>
      </w:pPr>
    </w:p>
    <w:p w14:paraId="2C9463C5" w14:textId="680E4DCF" w:rsidR="002B78A0" w:rsidRDefault="00BD14ED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07CBDCEA" wp14:editId="168B8F86">
            <wp:extent cx="6840220" cy="1809750"/>
            <wp:effectExtent l="0" t="0" r="0" b="0"/>
            <wp:docPr id="115426706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670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20B3" w14:textId="3EAE1767" w:rsidR="002B78A0" w:rsidRDefault="000546CD" w:rsidP="00B563A8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7C49CAE" wp14:editId="7DFA25A1">
            <wp:extent cx="6840220" cy="2467610"/>
            <wp:effectExtent l="0" t="0" r="0" b="0"/>
            <wp:docPr id="151321422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142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F989" w14:textId="77777777" w:rsidR="000546CD" w:rsidRDefault="000546CD" w:rsidP="002B78A0">
      <w:pPr>
        <w:tabs>
          <w:tab w:val="left" w:pos="3720"/>
        </w:tabs>
        <w:rPr>
          <w:noProof/>
        </w:rPr>
      </w:pPr>
    </w:p>
    <w:p w14:paraId="2CE63475" w14:textId="008285C8" w:rsidR="002B78A0" w:rsidRDefault="00BD14ED" w:rsidP="002B78A0">
      <w:pPr>
        <w:tabs>
          <w:tab w:val="left" w:pos="3720"/>
        </w:tabs>
        <w:rPr>
          <w:noProof/>
          <w:color w:val="FF0000"/>
        </w:rPr>
      </w:pPr>
      <w:r>
        <w:rPr>
          <w:noProof/>
        </w:rPr>
        <w:drawing>
          <wp:inline distT="0" distB="0" distL="0" distR="0" wp14:anchorId="5A603CBD" wp14:editId="7CD1BBDA">
            <wp:extent cx="6840220" cy="3486150"/>
            <wp:effectExtent l="0" t="0" r="0" b="0"/>
            <wp:docPr id="33763672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367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1E78" w14:textId="1139887B" w:rsidR="002B78A0" w:rsidRDefault="002B78A0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602F58B4" w14:textId="67357E78" w:rsidR="002B78A0" w:rsidRDefault="002B78A0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07F70F14" w14:textId="72ED97FE" w:rsidR="002B78A0" w:rsidRDefault="00BD14ED" w:rsidP="002B78A0">
      <w:pPr>
        <w:tabs>
          <w:tab w:val="left" w:pos="3720"/>
        </w:tabs>
        <w:rPr>
          <w:noProof/>
          <w:color w:val="FF0000"/>
        </w:rPr>
      </w:pPr>
      <w:r>
        <w:rPr>
          <w:noProof/>
        </w:rPr>
        <w:drawing>
          <wp:inline distT="0" distB="0" distL="0" distR="0" wp14:anchorId="1FECE002" wp14:editId="0758B0FC">
            <wp:extent cx="6840220" cy="3967480"/>
            <wp:effectExtent l="0" t="0" r="0" b="0"/>
            <wp:docPr id="12360126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12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DBD1" w14:textId="3120573C" w:rsidR="00612169" w:rsidRDefault="000546CD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0BF53EA" wp14:editId="3999E077">
            <wp:extent cx="6840220" cy="1720215"/>
            <wp:effectExtent l="0" t="0" r="0" b="0"/>
            <wp:docPr id="213230045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004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752D" w14:textId="5F44FC7C" w:rsidR="002B78A0" w:rsidRDefault="002B78A0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645928E9" w14:textId="74B0BC55" w:rsidR="000D3D74" w:rsidRDefault="000D3D74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78930305" w14:textId="777316C4" w:rsidR="000D3D74" w:rsidRDefault="000D3D74" w:rsidP="00612169">
      <w:pPr>
        <w:tabs>
          <w:tab w:val="left" w:pos="3720"/>
        </w:tabs>
        <w:jc w:val="center"/>
        <w:rPr>
          <w:noProof/>
        </w:rPr>
      </w:pPr>
    </w:p>
    <w:p w14:paraId="6DF033A1" w14:textId="36DA13CA" w:rsidR="00BD14ED" w:rsidRDefault="000546CD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7360AB7" wp14:editId="6F87994C">
            <wp:extent cx="6840220" cy="2667635"/>
            <wp:effectExtent l="0" t="0" r="0" b="0"/>
            <wp:docPr id="108644051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405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EB27" w14:textId="1DCCBA17" w:rsidR="00BD14ED" w:rsidRDefault="000546CD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20BBD4D" wp14:editId="38334009">
            <wp:extent cx="6840220" cy="3781425"/>
            <wp:effectExtent l="0" t="0" r="0" b="0"/>
            <wp:docPr id="59941740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174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105E" w14:textId="77777777" w:rsidR="00BD14ED" w:rsidRDefault="00BD14ED" w:rsidP="00612169">
      <w:pPr>
        <w:tabs>
          <w:tab w:val="left" w:pos="3720"/>
        </w:tabs>
        <w:jc w:val="center"/>
        <w:rPr>
          <w:noProof/>
        </w:rPr>
      </w:pPr>
    </w:p>
    <w:p w14:paraId="6C599B04" w14:textId="7FA7F214" w:rsidR="00BD14ED" w:rsidRDefault="000546CD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8FEECD6" wp14:editId="15BE82D6">
            <wp:extent cx="6246864" cy="2857500"/>
            <wp:effectExtent l="0" t="0" r="0" b="0"/>
            <wp:docPr id="49846653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665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51309" cy="285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CB4D" w14:textId="77777777" w:rsidR="00BD14ED" w:rsidRDefault="00BD14ED" w:rsidP="00612169">
      <w:pPr>
        <w:tabs>
          <w:tab w:val="left" w:pos="3720"/>
        </w:tabs>
        <w:jc w:val="center"/>
        <w:rPr>
          <w:noProof/>
        </w:rPr>
      </w:pPr>
    </w:p>
    <w:p w14:paraId="401C5D80" w14:textId="77777777" w:rsidR="00BD14ED" w:rsidRDefault="00BD14ED" w:rsidP="00612169">
      <w:pPr>
        <w:tabs>
          <w:tab w:val="left" w:pos="3720"/>
        </w:tabs>
        <w:jc w:val="center"/>
        <w:rPr>
          <w:noProof/>
        </w:rPr>
      </w:pPr>
    </w:p>
    <w:p w14:paraId="5E9ED904" w14:textId="77777777" w:rsidR="00BD14ED" w:rsidRDefault="00BD14ED" w:rsidP="00612169">
      <w:pPr>
        <w:tabs>
          <w:tab w:val="left" w:pos="3720"/>
        </w:tabs>
        <w:jc w:val="center"/>
        <w:rPr>
          <w:noProof/>
        </w:rPr>
      </w:pPr>
    </w:p>
    <w:p w14:paraId="66B7EE61" w14:textId="1A0CC16F" w:rsidR="00BD14ED" w:rsidRDefault="009A48E4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6657F76" wp14:editId="44EFA2F2">
            <wp:extent cx="6840220" cy="2708910"/>
            <wp:effectExtent l="0" t="0" r="0" b="0"/>
            <wp:docPr id="141552086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208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EA73" w14:textId="77777777" w:rsidR="00BD14ED" w:rsidRDefault="00BD14ED" w:rsidP="00612169">
      <w:pPr>
        <w:tabs>
          <w:tab w:val="left" w:pos="3720"/>
        </w:tabs>
        <w:jc w:val="center"/>
        <w:rPr>
          <w:noProof/>
        </w:rPr>
      </w:pPr>
    </w:p>
    <w:p w14:paraId="66A53643" w14:textId="4F612E25" w:rsidR="00BD14ED" w:rsidRDefault="009A48E4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E342E89" wp14:editId="711435A7">
            <wp:extent cx="6840220" cy="1991995"/>
            <wp:effectExtent l="0" t="0" r="0" b="0"/>
            <wp:docPr id="157275238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523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D57C" w14:textId="77777777" w:rsidR="00BD14ED" w:rsidRDefault="00BD14ED" w:rsidP="00612169">
      <w:pPr>
        <w:tabs>
          <w:tab w:val="left" w:pos="3720"/>
        </w:tabs>
        <w:jc w:val="center"/>
        <w:rPr>
          <w:noProof/>
        </w:rPr>
      </w:pPr>
    </w:p>
    <w:p w14:paraId="2D6FA06B" w14:textId="77777777" w:rsidR="00BD14ED" w:rsidRDefault="00BD14ED" w:rsidP="00612169">
      <w:pPr>
        <w:tabs>
          <w:tab w:val="left" w:pos="3720"/>
        </w:tabs>
        <w:jc w:val="center"/>
        <w:rPr>
          <w:noProof/>
        </w:rPr>
      </w:pPr>
    </w:p>
    <w:p w14:paraId="30143E89" w14:textId="08788E1F" w:rsidR="00BD14ED" w:rsidRDefault="009A48E4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3F0F9D4" wp14:editId="681161CD">
            <wp:extent cx="6840220" cy="2242185"/>
            <wp:effectExtent l="0" t="0" r="0" b="0"/>
            <wp:docPr id="129464516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451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12FF" w14:textId="77777777" w:rsidR="00BD14ED" w:rsidRDefault="00BD14ED" w:rsidP="00612169">
      <w:pPr>
        <w:tabs>
          <w:tab w:val="left" w:pos="3720"/>
        </w:tabs>
        <w:jc w:val="center"/>
        <w:rPr>
          <w:noProof/>
        </w:rPr>
      </w:pPr>
    </w:p>
    <w:p w14:paraId="4D42F6EA" w14:textId="77777777" w:rsidR="00D002C1" w:rsidRDefault="00D002C1" w:rsidP="00612169">
      <w:pPr>
        <w:tabs>
          <w:tab w:val="left" w:pos="3720"/>
        </w:tabs>
        <w:jc w:val="center"/>
        <w:rPr>
          <w:noProof/>
        </w:rPr>
      </w:pPr>
    </w:p>
    <w:p w14:paraId="62FBB1DE" w14:textId="49F4BEA7" w:rsidR="00BD14ED" w:rsidRDefault="00D002C1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9C360AD" wp14:editId="2D023D41">
            <wp:extent cx="6840220" cy="1654810"/>
            <wp:effectExtent l="0" t="0" r="0" b="0"/>
            <wp:docPr id="61177500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750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D8F0" w14:textId="77777777" w:rsidR="00BD14ED" w:rsidRDefault="00BD14ED" w:rsidP="00612169">
      <w:pPr>
        <w:tabs>
          <w:tab w:val="left" w:pos="3720"/>
        </w:tabs>
        <w:jc w:val="center"/>
        <w:rPr>
          <w:noProof/>
        </w:rPr>
      </w:pPr>
    </w:p>
    <w:p w14:paraId="7EC31ADD" w14:textId="77777777" w:rsidR="00BD14ED" w:rsidRDefault="00BD14ED" w:rsidP="00612169">
      <w:pPr>
        <w:tabs>
          <w:tab w:val="left" w:pos="3720"/>
        </w:tabs>
        <w:jc w:val="center"/>
        <w:rPr>
          <w:noProof/>
        </w:rPr>
      </w:pPr>
    </w:p>
    <w:p w14:paraId="4AC9FC54" w14:textId="77777777" w:rsidR="00BD14ED" w:rsidRDefault="00BD14ED" w:rsidP="00612169">
      <w:pPr>
        <w:tabs>
          <w:tab w:val="left" w:pos="3720"/>
        </w:tabs>
        <w:jc w:val="center"/>
        <w:rPr>
          <w:noProof/>
        </w:rPr>
      </w:pPr>
    </w:p>
    <w:p w14:paraId="134DBB3F" w14:textId="57C6AD00" w:rsidR="00BD14ED" w:rsidRDefault="00D002C1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BE7CC9C" wp14:editId="7D451F07">
            <wp:extent cx="6840220" cy="2045335"/>
            <wp:effectExtent l="0" t="0" r="0" b="0"/>
            <wp:docPr id="170710993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099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07CF" w14:textId="77777777" w:rsidR="00BD14ED" w:rsidRDefault="00BD14ED" w:rsidP="00612169">
      <w:pPr>
        <w:tabs>
          <w:tab w:val="left" w:pos="3720"/>
        </w:tabs>
        <w:jc w:val="center"/>
        <w:rPr>
          <w:noProof/>
        </w:rPr>
      </w:pPr>
    </w:p>
    <w:p w14:paraId="77DBD56D" w14:textId="46A8139F" w:rsidR="00BD14ED" w:rsidRDefault="00D002C1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9058ECB" wp14:editId="61FD88C5">
            <wp:extent cx="6840220" cy="3674110"/>
            <wp:effectExtent l="0" t="0" r="0" b="0"/>
            <wp:docPr id="40316068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606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7CA3" w14:textId="77777777" w:rsidR="00BD14ED" w:rsidRDefault="00BD14ED" w:rsidP="00612169">
      <w:pPr>
        <w:tabs>
          <w:tab w:val="left" w:pos="3720"/>
        </w:tabs>
        <w:jc w:val="center"/>
        <w:rPr>
          <w:noProof/>
        </w:rPr>
      </w:pPr>
    </w:p>
    <w:p w14:paraId="7A9A943C" w14:textId="62D7B8C3" w:rsidR="00BD14ED" w:rsidRPr="00D002C1" w:rsidRDefault="00D002C1" w:rsidP="00D002C1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D7F4CE9" wp14:editId="29EC21C1">
            <wp:extent cx="7391400" cy="3294380"/>
            <wp:effectExtent l="0" t="0" r="0" b="0"/>
            <wp:docPr id="150463004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300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1A53" w14:textId="77777777" w:rsidR="000D3D74" w:rsidRDefault="000D3D74" w:rsidP="00612169">
      <w:pPr>
        <w:tabs>
          <w:tab w:val="left" w:pos="3720"/>
        </w:tabs>
        <w:rPr>
          <w:noProof/>
          <w:color w:val="FF0000"/>
        </w:rPr>
      </w:pPr>
    </w:p>
    <w:p w14:paraId="18D23E96" w14:textId="77777777" w:rsidR="00546B1C" w:rsidRDefault="00546B1C" w:rsidP="00546B1C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  <w:color w:val="FF0000"/>
        </w:rPr>
        <w:t>ENES SERT</w:t>
      </w:r>
    </w:p>
    <w:p w14:paraId="22CB3CCD" w14:textId="7BDC8393" w:rsidR="002B78A0" w:rsidRPr="00546B1C" w:rsidRDefault="00546B1C" w:rsidP="0061216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  <w:color w:val="FF0000"/>
        </w:rPr>
        <w:t>1/K SINIFI ÇALIİMALARI</w:t>
      </w:r>
    </w:p>
    <w:sectPr w:rsidR="002B78A0" w:rsidRPr="00546B1C" w:rsidSect="002B78A0">
      <w:footerReference w:type="default" r:id="rId30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15CFF" w14:textId="77777777" w:rsidR="00E65D22" w:rsidRDefault="00E65D22" w:rsidP="0078058C">
      <w:r>
        <w:separator/>
      </w:r>
    </w:p>
  </w:endnote>
  <w:endnote w:type="continuationSeparator" w:id="0">
    <w:p w14:paraId="62D4C695" w14:textId="77777777" w:rsidR="00E65D22" w:rsidRDefault="00E65D22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0708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B15FF" w14:textId="77777777" w:rsidR="00E65D22" w:rsidRDefault="00E65D22" w:rsidP="0078058C">
      <w:r>
        <w:separator/>
      </w:r>
    </w:p>
  </w:footnote>
  <w:footnote w:type="continuationSeparator" w:id="0">
    <w:p w14:paraId="6B60E985" w14:textId="77777777" w:rsidR="00E65D22" w:rsidRDefault="00E65D22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4286889">
    <w:abstractNumId w:val="1"/>
  </w:num>
  <w:num w:numId="2" w16cid:durableId="299844011">
    <w:abstractNumId w:val="2"/>
  </w:num>
  <w:num w:numId="3" w16cid:durableId="8434711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834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789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1031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3C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6CD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00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3D74"/>
    <w:rsid w:val="000D4342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50B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C6D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F8C"/>
    <w:rsid w:val="001562BB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E7E"/>
    <w:rsid w:val="00197637"/>
    <w:rsid w:val="00197BAF"/>
    <w:rsid w:val="001A059C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6EE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64F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5FE8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B78A0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7B0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3D54"/>
    <w:rsid w:val="003D3F8F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137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763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5839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708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4A9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8DD"/>
    <w:rsid w:val="00510F6D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6B1C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60A5B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09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1C9C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6014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169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8C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8E6"/>
    <w:rsid w:val="00694926"/>
    <w:rsid w:val="00695909"/>
    <w:rsid w:val="00696B26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014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3F56"/>
    <w:rsid w:val="007B4A25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831"/>
    <w:rsid w:val="00827A56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569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2ABD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0D21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4A5"/>
    <w:rsid w:val="008A35EE"/>
    <w:rsid w:val="008A3811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72A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028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8E4"/>
    <w:rsid w:val="009A4A30"/>
    <w:rsid w:val="009A4DDF"/>
    <w:rsid w:val="009A524C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26D2"/>
    <w:rsid w:val="009B3652"/>
    <w:rsid w:val="009B386B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1D3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43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AEE"/>
    <w:rsid w:val="00A61AF5"/>
    <w:rsid w:val="00A62111"/>
    <w:rsid w:val="00A625EE"/>
    <w:rsid w:val="00A6297D"/>
    <w:rsid w:val="00A62A0D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F12"/>
    <w:rsid w:val="00A841FA"/>
    <w:rsid w:val="00A84CA1"/>
    <w:rsid w:val="00A850DA"/>
    <w:rsid w:val="00A85228"/>
    <w:rsid w:val="00A85BCD"/>
    <w:rsid w:val="00A86FB9"/>
    <w:rsid w:val="00A8732B"/>
    <w:rsid w:val="00A877A5"/>
    <w:rsid w:val="00A87A16"/>
    <w:rsid w:val="00A93D6B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0FA"/>
    <w:rsid w:val="00AA55CC"/>
    <w:rsid w:val="00AA6451"/>
    <w:rsid w:val="00AA6547"/>
    <w:rsid w:val="00AA65CB"/>
    <w:rsid w:val="00AA6869"/>
    <w:rsid w:val="00AA6DA2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7BF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84C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537"/>
    <w:rsid w:val="00B10499"/>
    <w:rsid w:val="00B117BF"/>
    <w:rsid w:val="00B12F6A"/>
    <w:rsid w:val="00B12F96"/>
    <w:rsid w:val="00B13488"/>
    <w:rsid w:val="00B13538"/>
    <w:rsid w:val="00B13AD2"/>
    <w:rsid w:val="00B1479D"/>
    <w:rsid w:val="00B14A89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58E7"/>
    <w:rsid w:val="00B46492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3A8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4B3"/>
    <w:rsid w:val="00BB0844"/>
    <w:rsid w:val="00BB0D8E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56E6"/>
    <w:rsid w:val="00BC62F6"/>
    <w:rsid w:val="00BC6390"/>
    <w:rsid w:val="00BC759B"/>
    <w:rsid w:val="00BD0344"/>
    <w:rsid w:val="00BD0F52"/>
    <w:rsid w:val="00BD14ED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5A32"/>
    <w:rsid w:val="00BF699D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98F"/>
    <w:rsid w:val="00C22F4B"/>
    <w:rsid w:val="00C22FDA"/>
    <w:rsid w:val="00C239B9"/>
    <w:rsid w:val="00C242F4"/>
    <w:rsid w:val="00C24603"/>
    <w:rsid w:val="00C2470E"/>
    <w:rsid w:val="00C248C1"/>
    <w:rsid w:val="00C25585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2AD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2E22"/>
    <w:rsid w:val="00C7331D"/>
    <w:rsid w:val="00C741FD"/>
    <w:rsid w:val="00C747C6"/>
    <w:rsid w:val="00C75191"/>
    <w:rsid w:val="00C751E5"/>
    <w:rsid w:val="00C764DF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25C6"/>
    <w:rsid w:val="00CA3340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AA4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C20"/>
    <w:rsid w:val="00CF4F71"/>
    <w:rsid w:val="00CF4FCA"/>
    <w:rsid w:val="00CF5D23"/>
    <w:rsid w:val="00CF5EC4"/>
    <w:rsid w:val="00CF66E3"/>
    <w:rsid w:val="00CF6B7B"/>
    <w:rsid w:val="00CF7AE7"/>
    <w:rsid w:val="00CF7D97"/>
    <w:rsid w:val="00D002C1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5B"/>
    <w:rsid w:val="00D118A3"/>
    <w:rsid w:val="00D1191D"/>
    <w:rsid w:val="00D12FD5"/>
    <w:rsid w:val="00D130D5"/>
    <w:rsid w:val="00D1333D"/>
    <w:rsid w:val="00D1371D"/>
    <w:rsid w:val="00D14505"/>
    <w:rsid w:val="00D14625"/>
    <w:rsid w:val="00D14B82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2CE2"/>
    <w:rsid w:val="00D53BF3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645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4B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3E7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5D6D"/>
    <w:rsid w:val="00DF67C6"/>
    <w:rsid w:val="00DF6A6C"/>
    <w:rsid w:val="00DF6D39"/>
    <w:rsid w:val="00DF73AF"/>
    <w:rsid w:val="00DF761C"/>
    <w:rsid w:val="00E0131D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D70"/>
    <w:rsid w:val="00E61E82"/>
    <w:rsid w:val="00E6251A"/>
    <w:rsid w:val="00E63077"/>
    <w:rsid w:val="00E637C9"/>
    <w:rsid w:val="00E63C4A"/>
    <w:rsid w:val="00E64532"/>
    <w:rsid w:val="00E65392"/>
    <w:rsid w:val="00E65D2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239"/>
    <w:rsid w:val="00F41795"/>
    <w:rsid w:val="00F41BB5"/>
    <w:rsid w:val="00F41D56"/>
    <w:rsid w:val="00F42164"/>
    <w:rsid w:val="00F42653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77DD0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6ABC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5163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5D6E"/>
  <w15:docId w15:val="{008ADBEF-746A-4F49-85DB-C58CC01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7F6A-84D5-4C2E-8D25-E5C7FC2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2</TotalTime>
  <Pages>6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127</cp:revision>
  <cp:lastPrinted>2026-03-31T06:16:00Z</cp:lastPrinted>
  <dcterms:created xsi:type="dcterms:W3CDTF">2023-11-30T21:28:00Z</dcterms:created>
  <dcterms:modified xsi:type="dcterms:W3CDTF">2026-03-31T06:19:00Z</dcterms:modified>
</cp:coreProperties>
</file>